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any Slover has been named the 2019 Teacher of the Year at Connally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Brittany Slov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rittany Slover on her selection as the 2019 Teacher of the Year at Connally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Brittany Slov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